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会萌主的迟到记录簿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会萌主的迟到记录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98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学生会萌主的迟到记录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